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GE OF INNO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GE OF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80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HE NEW AGE OF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